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bookmarkStart w:id="0" w:name="_GoBack"/>
      <w:bookmarkEnd w:id="0"/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</w:t>
      </w:r>
      <w:r w:rsidR="00CA344A">
        <w:rPr>
          <w:lang w:val="en-US"/>
        </w:rPr>
        <w:t>K</w:t>
      </w:r>
      <w:r>
        <w:rPr>
          <w:lang w:val="ru-RU"/>
        </w:rPr>
        <w:t>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 xml:space="preserve">. Перевірка на правильність заповнення НРП </w:t>
      </w:r>
      <w:r w:rsidR="00CA344A">
        <w:rPr>
          <w:lang w:val="en-US"/>
        </w:rPr>
        <w:t>K</w:t>
      </w:r>
      <w:r w:rsidR="007B6D7B" w:rsidRPr="00DA538F">
        <w:t xml:space="preserve">020: довжина НРП </w:t>
      </w:r>
      <w:r w:rsidR="00CA344A">
        <w:rPr>
          <w:lang w:val="en-US"/>
        </w:rPr>
        <w:t>K</w:t>
      </w:r>
      <w:r w:rsidR="007B6D7B" w:rsidRPr="00DA538F">
        <w:t>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proofErr w:type="spellStart"/>
      <w:r w:rsidR="006C4C93" w:rsidRPr="006C4C93">
        <w:t>повʼязаної</w:t>
      </w:r>
      <w:proofErr w:type="spellEnd"/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>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 xml:space="preserve">021 </w:t>
      </w:r>
      <w:r w:rsidR="007A0AE0" w:rsidRPr="00B1288B">
        <w:t>не дорівнює "</w:t>
      </w:r>
      <w:r w:rsidR="007A0AE0" w:rsidRPr="00B1288B">
        <w:rPr>
          <w:lang w:val="ru-RU"/>
        </w:rPr>
        <w:t>#</w:t>
      </w:r>
      <w:r w:rsidR="006C4C93" w:rsidRPr="00B1288B">
        <w:rPr>
          <w:lang w:val="ru-RU"/>
        </w:rPr>
        <w:t xml:space="preserve">, 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 xml:space="preserve">надання метрики </w:t>
      </w:r>
      <w:r w:rsidR="00CA344A">
        <w:rPr>
          <w:lang w:val="en-US"/>
        </w:rPr>
        <w:t>T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 w:rsidR="008D3F2E"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 xml:space="preserve">_2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proofErr w:type="spellStart"/>
      <w:r w:rsidR="00075447" w:rsidRPr="006C4C93">
        <w:t>повʼязаної</w:t>
      </w:r>
      <w:proofErr w:type="spellEnd"/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Pr="00A608FC" w:rsidRDefault="00374E03" w:rsidP="00374E03">
      <w:pPr>
        <w:spacing w:before="120" w:after="120"/>
      </w:pPr>
      <w:r w:rsidRPr="00A608FC">
        <w:rPr>
          <w:lang w:val="ru-RU"/>
        </w:rPr>
        <w:t>1</w:t>
      </w:r>
      <w:r w:rsidR="00452850" w:rsidRPr="00A608FC">
        <w:rPr>
          <w:lang w:val="ru-RU"/>
        </w:rPr>
        <w:t>3</w:t>
      </w:r>
      <w:r w:rsidRPr="00A608FC">
        <w:t>. Перевірка правильності надання коду типу оцінки кредитного ризику (</w:t>
      </w:r>
      <w:r w:rsidRPr="00A608FC">
        <w:rPr>
          <w:lang w:val="en-US"/>
        </w:rPr>
        <w:t>S</w:t>
      </w:r>
      <w:r w:rsidRPr="00A608FC">
        <w:rPr>
          <w:lang w:val="ru-RU"/>
        </w:rPr>
        <w:t>083</w:t>
      </w:r>
      <w:r w:rsidRPr="00A608FC">
        <w:t xml:space="preserve">). Параметр </w:t>
      </w:r>
      <w:r w:rsidRPr="00A608FC">
        <w:rPr>
          <w:lang w:val="en-US"/>
        </w:rPr>
        <w:t>S</w:t>
      </w:r>
      <w:r w:rsidRPr="00A608FC">
        <w:rPr>
          <w:lang w:val="ru-RU"/>
        </w:rPr>
        <w:t xml:space="preserve">083 </w:t>
      </w:r>
      <w:r w:rsidRPr="00A608FC">
        <w:t>не дорівнює "#".</w:t>
      </w:r>
    </w:p>
    <w:p w:rsidR="005B627D" w:rsidRDefault="005B627D" w:rsidP="00374E03">
      <w:pPr>
        <w:spacing w:before="120" w:after="120"/>
      </w:pPr>
      <w:r w:rsidRPr="00A608FC">
        <w:rPr>
          <w:lang w:val="ru-RU"/>
        </w:rPr>
        <w:t>14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Pr="00A608FC">
        <w:t xml:space="preserve">може складатися тільки з </w:t>
      </w:r>
      <w:proofErr w:type="spellStart"/>
      <w:r w:rsidRPr="00A608FC">
        <w:rPr>
          <w:lang w:val="ru-RU"/>
        </w:rPr>
        <w:t>числових</w:t>
      </w:r>
      <w:proofErr w:type="spellEnd"/>
      <w:r w:rsidRPr="00A608FC">
        <w:t xml:space="preserve"> символів.</w:t>
      </w:r>
    </w:p>
    <w:p w:rsidR="008D3F2E" w:rsidRDefault="008D3F2E" w:rsidP="00374E03">
      <w:pPr>
        <w:spacing w:before="120" w:after="120"/>
      </w:pPr>
      <w:r>
        <w:t>15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>_</w:t>
      </w:r>
      <w:r>
        <w:rPr>
          <w:lang w:val="ru-RU"/>
        </w:rPr>
        <w:t>3</w:t>
      </w:r>
      <w:r>
        <w:t xml:space="preserve">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 або не заповнюється.</w:t>
      </w:r>
    </w:p>
    <w:p w:rsidR="005E0C4F" w:rsidRDefault="005E0C4F" w:rsidP="00374E03">
      <w:pPr>
        <w:spacing w:before="120" w:after="120"/>
      </w:pPr>
      <w:r w:rsidRPr="005E0C4F">
        <w:t>16. Значення НРП Q006 повинно дорівнювати "0" або "1" або не заповнюватися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 xml:space="preserve">1. Перевірка правильності надання значення НРП </w:t>
      </w:r>
      <w:r w:rsidR="00CA344A">
        <w:rPr>
          <w:lang w:val="en-US"/>
        </w:rPr>
        <w:t>K</w:t>
      </w:r>
      <w:r w:rsidRPr="00DA538F">
        <w:t>020</w:t>
      </w:r>
      <w:r w:rsidR="00680CBA" w:rsidRPr="00DA538F">
        <w:t xml:space="preserve"> (код </w:t>
      </w:r>
      <w:r w:rsidR="009132EC" w:rsidRPr="006C4C93">
        <w:t>контрагента/</w:t>
      </w:r>
      <w:proofErr w:type="spellStart"/>
      <w:r w:rsidR="009132EC" w:rsidRPr="006C4C93">
        <w:t>повʼязаної</w:t>
      </w:r>
      <w:proofErr w:type="spellEnd"/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3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UKRU, при невиконанні умови надається повідомлення: "Код банку [НРП </w:t>
      </w:r>
      <w:r w:rsidR="00CA344A">
        <w:rPr>
          <w:lang w:val="en-US"/>
        </w:rPr>
        <w:t>K</w:t>
      </w:r>
      <w:r w:rsidRPr="00B1288B">
        <w:t xml:space="preserve">020] не знайдено у довіднику банків. Для аналізу: </w:t>
      </w:r>
      <w:r w:rsidR="00CA344A">
        <w:rPr>
          <w:lang w:val="en-US"/>
        </w:rPr>
        <w:t>K</w:t>
      </w:r>
      <w:r w:rsidRPr="00B1288B">
        <w:t xml:space="preserve">020=…". </w:t>
      </w:r>
    </w:p>
    <w:p w:rsidR="00B1288B" w:rsidRPr="00B1288B" w:rsidRDefault="00B1288B" w:rsidP="00B1288B">
      <w:r w:rsidRPr="00B1288B">
        <w:t xml:space="preserve">1.2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4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_BNK, при невиконанні умови надається повідомлення: "Код банку-нерезидента [НРП </w:t>
      </w:r>
      <w:r w:rsidR="00CA344A">
        <w:rPr>
          <w:lang w:val="en-US"/>
        </w:rPr>
        <w:t>K</w:t>
      </w:r>
      <w:r w:rsidRPr="00B1288B">
        <w:t xml:space="preserve">020] не знайдено у довіднику зарубіжних банків. Для аналізу: </w:t>
      </w:r>
      <w:r w:rsidR="00CA344A">
        <w:rPr>
          <w:lang w:val="en-US"/>
        </w:rPr>
        <w:t>K</w:t>
      </w:r>
      <w:r w:rsidRPr="00B1288B">
        <w:t>020=…". Помилка не є критичною.</w:t>
      </w:r>
    </w:p>
    <w:p w:rsidR="00B1288B" w:rsidRPr="00B1288B" w:rsidRDefault="00B1288B" w:rsidP="00B1288B">
      <w:r w:rsidRPr="00B1288B">
        <w:lastRenderedPageBreak/>
        <w:t xml:space="preserve">1.3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за значенням НРП </w:t>
      </w:r>
      <w:r w:rsidR="00CA344A">
        <w:rPr>
          <w:lang w:val="en-US"/>
        </w:rPr>
        <w:t>K</w:t>
      </w:r>
      <w:r w:rsidRPr="00B1288B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>".</w:t>
      </w:r>
    </w:p>
    <w:p w:rsidR="00B1288B" w:rsidRPr="00B1288B" w:rsidRDefault="00B1288B" w:rsidP="00B1288B">
      <w:r w:rsidRPr="00B1288B">
        <w:t xml:space="preserve">1.4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2 або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5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F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 xml:space="preserve">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 xml:space="preserve">". </w:t>
      </w:r>
    </w:p>
    <w:p w:rsidR="00B1288B" w:rsidRPr="00B1288B" w:rsidRDefault="00B1288B" w:rsidP="00B1288B">
      <w:r w:rsidRPr="00B1288B">
        <w:t>1.</w:t>
      </w:r>
      <w:r w:rsidRPr="00CA344A">
        <w:t>5</w:t>
      </w:r>
      <w:r w:rsidRPr="00B1288B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7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8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9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B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en-US"/>
        </w:rPr>
        <w:t>C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H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>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DA394C">
        <w:t>030</w:t>
      </w:r>
      <w:r w:rsidR="00C86CEC" w:rsidRPr="00DA538F">
        <w:t>=…</w:t>
      </w:r>
      <w:r w:rsidR="00C86CEC" w:rsidRPr="00DA394C">
        <w:t xml:space="preserve"> </w:t>
      </w:r>
      <w:r w:rsidR="000734D5">
        <w:t>Q003_4=…"</w:t>
      </w:r>
      <w:r w:rsidR="00E84DC4">
        <w:t>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</w:t>
      </w:r>
      <w:r>
        <w:lastRenderedPageBreak/>
        <w:t xml:space="preserve">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A32DC2">
        <w:t>030</w:t>
      </w:r>
      <w:r w:rsidR="00C86CEC" w:rsidRPr="00DA538F">
        <w:t>=…</w:t>
      </w:r>
      <w:r w:rsidR="00C86CEC" w:rsidRPr="00A32DC2"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</w:t>
      </w:r>
      <w:r w:rsidR="00CA344A">
        <w:rPr>
          <w:lang w:val="en-US"/>
        </w:rPr>
        <w:t>T</w:t>
      </w:r>
      <w:r w:rsidRPr="008D2FF5">
        <w:t xml:space="preserve">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</w:t>
      </w:r>
      <w:r w:rsidR="00CA344A">
        <w:rPr>
          <w:lang w:val="en-US"/>
        </w:rPr>
        <w:t>K</w:t>
      </w:r>
      <w:r w:rsidRPr="008D2FF5">
        <w:t xml:space="preserve">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</w:t>
      </w:r>
      <w:r w:rsidR="00CA344A">
        <w:rPr>
          <w:lang w:val="en-US"/>
        </w:rPr>
        <w:t>K</w:t>
      </w:r>
      <w:r w:rsidR="005B608E" w:rsidRPr="008D2FF5">
        <w:t xml:space="preserve">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 xml:space="preserve">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знаходитися в діапазоні, зазначеному в колонці </w:t>
      </w:r>
      <w:r w:rsidR="00CA344A">
        <w:rPr>
          <w:lang w:val="en-US"/>
        </w:rPr>
        <w:t>T</w:t>
      </w:r>
      <w:r w:rsidR="005B608E" w:rsidRPr="005B608E">
        <w:t>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 xml:space="preserve">=… </w:t>
      </w:r>
      <w:r w:rsidR="00CA344A">
        <w:rPr>
          <w:lang w:val="en-US"/>
        </w:rPr>
        <w:t>K</w:t>
      </w:r>
      <w:r w:rsidRPr="008D2FF5">
        <w:t>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CA344A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r w:rsidR="00314ED5"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</w:t>
      </w:r>
      <w:r w:rsidR="00CA344A">
        <w:rPr>
          <w:lang w:val="en-US"/>
        </w:rPr>
        <w:t>T</w:t>
      </w:r>
      <w:r w:rsidRPr="005B608E">
        <w:t xml:space="preserve">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 xml:space="preserve">Значення метрики </w:t>
      </w:r>
      <w:r w:rsidR="00CA344A">
        <w:rPr>
          <w:lang w:val="en-US"/>
        </w:rPr>
        <w:t>T</w:t>
      </w:r>
      <w:r w:rsidR="00DC4625">
        <w:t>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Pr="00D319A0" w:rsidRDefault="00901356" w:rsidP="00901356">
      <w:pPr>
        <w:spacing w:before="120" w:after="120"/>
      </w:pPr>
      <w:r w:rsidRPr="00D319A0">
        <w:lastRenderedPageBreak/>
        <w:t>1</w:t>
      </w:r>
      <w:r w:rsidR="00B00862" w:rsidRPr="00D319A0">
        <w:rPr>
          <w:lang w:val="ru-RU"/>
        </w:rPr>
        <w:t>6</w:t>
      </w:r>
      <w:r w:rsidRPr="00D319A0">
        <w:t xml:space="preserve">. Перевірка правильності нада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rPr>
          <w:lang w:val="ru-RU"/>
        </w:rPr>
        <w:t xml:space="preserve">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Pr="00D319A0">
        <w:t xml:space="preserve">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t xml:space="preserve"> та НРП </w:t>
      </w:r>
      <w:r w:rsidR="00A16EED" w:rsidRPr="00D319A0">
        <w:rPr>
          <w:lang w:val="en-US"/>
        </w:rPr>
        <w:t>Q</w:t>
      </w:r>
      <w:r w:rsidR="00A16EED" w:rsidRPr="00D319A0">
        <w:t>003_2</w:t>
      </w:r>
      <w:r w:rsidR="0064023A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4023A" w:rsidRPr="00D319A0">
        <w:t>,</w:t>
      </w:r>
      <w:r w:rsidRPr="00D319A0">
        <w:t xml:space="preserve"> повинн</w:t>
      </w:r>
      <w:r w:rsidR="0064023A" w:rsidRPr="00D319A0">
        <w:t>і</w:t>
      </w:r>
      <w:r w:rsidRPr="00D319A0">
        <w:t xml:space="preserve"> бути присутнім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. При недотримані умови надається повідомлення: "</w:t>
      </w:r>
      <w:r w:rsidR="006E5CD3" w:rsidRPr="00D319A0">
        <w:t xml:space="preserve">Дані за </w:t>
      </w:r>
      <w:r w:rsidR="0096439B" w:rsidRPr="00D319A0">
        <w:t>валютами та траншами</w:t>
      </w:r>
      <w:r w:rsidR="006E5CD3" w:rsidRPr="00D319A0">
        <w:t xml:space="preserve"> </w:t>
      </w:r>
      <w:r w:rsidR="0096439B" w:rsidRPr="00D319A0">
        <w:t xml:space="preserve">за договором НРП </w:t>
      </w:r>
      <w:r w:rsidR="0096439B" w:rsidRPr="00D319A0">
        <w:rPr>
          <w:lang w:val="en-US"/>
        </w:rPr>
        <w:t>Q</w:t>
      </w:r>
      <w:r w:rsidR="0096439B" w:rsidRPr="00D319A0">
        <w:rPr>
          <w:lang w:val="ru-RU"/>
        </w:rPr>
        <w:t>003_2</w:t>
      </w:r>
      <w:r w:rsidR="0096439B" w:rsidRPr="00D319A0">
        <w:t>=[</w:t>
      </w:r>
      <w:r w:rsidR="0096439B" w:rsidRPr="00D319A0">
        <w:rPr>
          <w:lang w:val="en-US"/>
        </w:rPr>
        <w:t>Q</w:t>
      </w:r>
      <w:r w:rsidR="0096439B" w:rsidRPr="00D319A0">
        <w:t xml:space="preserve">003_2] з </w:t>
      </w:r>
      <w:r w:rsidR="006E5CD3" w:rsidRPr="00D319A0">
        <w:t xml:space="preserve">контрагентом/пов’язаною з банком особою </w:t>
      </w:r>
      <w:r w:rsidRPr="00D319A0">
        <w:t xml:space="preserve">НРП </w:t>
      </w:r>
      <w:r w:rsidR="00CA344A" w:rsidRPr="00D319A0">
        <w:rPr>
          <w:lang w:val="en-US"/>
        </w:rPr>
        <w:t>K</w:t>
      </w:r>
      <w:r w:rsidR="00A16EED" w:rsidRPr="00D319A0">
        <w:t>020=[</w:t>
      </w:r>
      <w:r w:rsidR="00CA344A" w:rsidRPr="00D319A0">
        <w:rPr>
          <w:lang w:val="en-US"/>
        </w:rPr>
        <w:t>K</w:t>
      </w:r>
      <w:r w:rsidR="00A16EED" w:rsidRPr="00D319A0">
        <w:t>020]</w:t>
      </w:r>
      <w:r w:rsidR="006E5CD3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E5CD3" w:rsidRPr="00D319A0">
        <w:t>,</w:t>
      </w:r>
      <w:r w:rsidRPr="00D319A0">
        <w:t xml:space="preserve"> </w:t>
      </w:r>
      <w:r w:rsidR="006E5CD3" w:rsidRPr="00D319A0">
        <w:t>відсутні</w:t>
      </w:r>
      <w:r w:rsidRPr="00D319A0">
        <w:t xml:space="preserve">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".</w:t>
      </w:r>
    </w:p>
    <w:p w:rsidR="00E84DC4" w:rsidRPr="00A608FC" w:rsidRDefault="00901356" w:rsidP="00A16EED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7</w:t>
      </w:r>
      <w:r w:rsidRPr="00D319A0">
        <w:t xml:space="preserve">. Перевірка правильності нада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 xml:space="preserve">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GX</w:t>
      </w:r>
      <w:r w:rsidRPr="00D319A0">
        <w:t xml:space="preserve"> на звітну дату повинно бути присутнім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 на відповідну звітну дату. При недотримані умови надається повідомлення: "</w:t>
      </w:r>
      <w:r w:rsidR="001F6121" w:rsidRPr="00D319A0">
        <w:t xml:space="preserve">Дані за договором НРП </w:t>
      </w:r>
      <w:r w:rsidR="001F6121" w:rsidRPr="00D319A0">
        <w:rPr>
          <w:lang w:val="en-US"/>
        </w:rPr>
        <w:t>Q</w:t>
      </w:r>
      <w:r w:rsidR="001F6121" w:rsidRPr="00D319A0">
        <w:rPr>
          <w:lang w:val="ru-RU"/>
        </w:rPr>
        <w:t>003_2</w:t>
      </w:r>
      <w:r w:rsidR="001F6121" w:rsidRPr="00D319A0">
        <w:t>=[</w:t>
      </w:r>
      <w:r w:rsidR="001F6121" w:rsidRPr="00D319A0">
        <w:rPr>
          <w:lang w:val="en-US"/>
        </w:rPr>
        <w:t>Q</w:t>
      </w:r>
      <w:r w:rsidR="001F6121" w:rsidRPr="00D319A0">
        <w:t xml:space="preserve">003_2] з контрагентом/пов’язаною з банком особою НРП </w:t>
      </w:r>
      <w:r w:rsidR="0053571F" w:rsidRPr="00D319A0">
        <w:rPr>
          <w:lang w:val="en-US"/>
        </w:rPr>
        <w:t>K</w:t>
      </w:r>
      <w:r w:rsidR="001F6121" w:rsidRPr="00D319A0">
        <w:t>020=[</w:t>
      </w:r>
      <w:r w:rsidR="0053571F" w:rsidRPr="00D319A0">
        <w:rPr>
          <w:lang w:val="en-US"/>
        </w:rPr>
        <w:t>K</w:t>
      </w:r>
      <w:r w:rsidR="001F6121" w:rsidRPr="00D319A0">
        <w:t xml:space="preserve">020], які надані </w:t>
      </w:r>
      <w:r w:rsidRPr="00D319A0">
        <w:t>у файлі 6</w:t>
      </w:r>
      <w:r w:rsidRPr="00D319A0">
        <w:rPr>
          <w:lang w:val="en-US"/>
        </w:rPr>
        <w:t>GX</w:t>
      </w:r>
      <w:r w:rsidR="001F6121" w:rsidRPr="00D319A0">
        <w:t>,</w:t>
      </w:r>
      <w:r w:rsidRPr="00D319A0">
        <w:t xml:space="preserve"> </w:t>
      </w:r>
      <w:r w:rsidR="001F6121" w:rsidRPr="00D319A0">
        <w:t xml:space="preserve">відсутні </w:t>
      </w:r>
      <w:r w:rsidRPr="00D319A0">
        <w:t>у файлі 6</w:t>
      </w:r>
      <w:r w:rsidRPr="00D319A0">
        <w:rPr>
          <w:lang w:val="en-US"/>
        </w:rPr>
        <w:t>HX</w:t>
      </w:r>
      <w:r w:rsidRPr="00D319A0">
        <w:t xml:space="preserve"> на відповідну звітну дату".</w:t>
      </w:r>
    </w:p>
    <w:p w:rsidR="00100146" w:rsidRPr="00A608FC" w:rsidRDefault="00100146" w:rsidP="00100146">
      <w:pPr>
        <w:spacing w:before="120" w:after="120"/>
      </w:pPr>
      <w:r w:rsidRPr="00A608FC">
        <w:rPr>
          <w:lang w:val="ru-RU"/>
        </w:rPr>
        <w:t>1</w:t>
      </w:r>
      <w:r w:rsidR="005B627D" w:rsidRPr="00A608FC">
        <w:rPr>
          <w:lang w:val="ru-RU"/>
        </w:rPr>
        <w:t>8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="005B627D" w:rsidRPr="00A608FC">
        <w:t xml:space="preserve">не повинно бути менше "1", при недотриманні умови надається повідомлення: "Умовний порядковий номер </w:t>
      </w:r>
      <w:r w:rsidR="005B627D" w:rsidRPr="00A608FC">
        <w:rPr>
          <w:lang w:val="ru-RU"/>
        </w:rPr>
        <w:t>договору</w:t>
      </w:r>
      <w:r w:rsidR="005B627D" w:rsidRPr="00A608FC">
        <w:t xml:space="preserve"> [НРП </w:t>
      </w:r>
      <w:r w:rsidR="005B627D" w:rsidRPr="00A608FC">
        <w:rPr>
          <w:lang w:val="en-US"/>
        </w:rPr>
        <w:t>Q</w:t>
      </w:r>
      <w:r w:rsidR="005B627D" w:rsidRPr="00A608FC">
        <w:rPr>
          <w:lang w:val="ru-RU"/>
        </w:rPr>
        <w:t>003_2</w:t>
      </w:r>
      <w:r w:rsidR="005B627D" w:rsidRPr="00A608FC">
        <w:t>] не повинен бути менше "1"</w:t>
      </w:r>
      <w:r w:rsidRPr="00A608FC">
        <w:t xml:space="preserve">. Для аналізу: K020=… </w:t>
      </w:r>
      <w:r w:rsidRPr="00A608FC">
        <w:rPr>
          <w:lang w:val="en-US"/>
        </w:rPr>
        <w:t>R</w:t>
      </w:r>
      <w:r w:rsidRPr="00A608FC">
        <w:rPr>
          <w:lang w:val="ru-RU"/>
        </w:rPr>
        <w:t>030</w:t>
      </w:r>
      <w:r w:rsidRPr="00A608FC">
        <w:t>=…</w:t>
      </w:r>
      <w:r w:rsidRPr="00A608FC">
        <w:rPr>
          <w:lang w:val="ru-RU"/>
        </w:rPr>
        <w:t xml:space="preserve"> </w:t>
      </w:r>
      <w:r w:rsidRPr="00A608FC">
        <w:t>Q003_4=…".</w:t>
      </w:r>
    </w:p>
    <w:p w:rsidR="00100146" w:rsidRPr="00A608FC" w:rsidRDefault="005B627D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19</w:t>
      </w:r>
      <w:r w:rsidR="00100146" w:rsidRPr="00A608FC">
        <w:rPr>
          <w:lang w:val="ru-RU"/>
        </w:rPr>
        <w:t>. Дата виникнення заборгованості (НРП Q007_1) не повинна бути менша за дату 31.12.1990. При недотримані умови надається повідомлення: "Дата виникнення заборгованості Q007_1=[Q007_1] менша за [31.12.1990]. Для аналізу: K020=… Q003_2=… R030=… Q003_4=…".</w:t>
      </w:r>
    </w:p>
    <w:p w:rsidR="00100146" w:rsidRPr="00A608FC" w:rsidRDefault="00100146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0</w:t>
      </w:r>
      <w:r w:rsidRPr="00A608FC">
        <w:rPr>
          <w:lang w:val="ru-RU"/>
        </w:rPr>
        <w:t>. Дата кінцевого погашення заборгованості (НРП Q007_2) не повинна перевищувати дату 31.12.2100. При недотримані умови надається повідомлення: "Дата кінцевого погашення заборгованості Q007_2=[Q007_2] більша за [31.12.2100]. Для аналізу: K020=… Q003_2=… R030=… Q003_4=…".</w:t>
      </w:r>
    </w:p>
    <w:p w:rsidR="00A32DC2" w:rsidRDefault="00100146" w:rsidP="005E0C4F">
      <w:pPr>
        <w:spacing w:before="120" w:after="120"/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1</w:t>
      </w:r>
      <w:r w:rsidRPr="00A608FC">
        <w:rPr>
          <w:lang w:val="ru-RU"/>
        </w:rPr>
        <w:t xml:space="preserve">. Дата </w:t>
      </w:r>
      <w:r w:rsidR="00756743" w:rsidRPr="00A608FC">
        <w:rPr>
          <w:lang w:val="ru-RU"/>
        </w:rPr>
        <w:t xml:space="preserve">виникнення заборгованості </w:t>
      </w:r>
      <w:r w:rsidRPr="00A608FC">
        <w:rPr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"Дата </w:t>
      </w:r>
      <w:r w:rsidR="00756743" w:rsidRPr="00A608FC">
        <w:rPr>
          <w:lang w:val="ru-RU"/>
        </w:rPr>
        <w:t>виникнення заборгованості</w:t>
      </w:r>
      <w:r w:rsidRPr="00A608FC">
        <w:rPr>
          <w:lang w:val="ru-RU"/>
        </w:rPr>
        <w:t xml:space="preserve"> Q007_1 = [Q007_1] дорівнює даті кінцевого погашення заборгованості [Q007_2]. Для аналізу: K020=… Q003_2=… R030=… Q003_4=…".</w:t>
      </w:r>
      <w:r w:rsidR="000F14AE" w:rsidRPr="000F14AE">
        <w:rPr>
          <w:lang w:val="ru-RU"/>
        </w:rPr>
        <w:t xml:space="preserve"> </w:t>
      </w:r>
      <w:r w:rsidR="000F14AE">
        <w:t>Помилка не є критичною.</w:t>
      </w:r>
    </w:p>
    <w:p w:rsidR="00D319A0" w:rsidRPr="00D27094" w:rsidRDefault="00D319A0" w:rsidP="00D319A0">
      <w:r w:rsidRPr="00D27094">
        <w:t xml:space="preserve">22. Перевірка даних </w:t>
      </w:r>
      <w:proofErr w:type="spellStart"/>
      <w:r w:rsidRPr="00D27094">
        <w:t>файла</w:t>
      </w:r>
      <w:proofErr w:type="spellEnd"/>
      <w:r w:rsidRPr="00D27094">
        <w:t xml:space="preserve"> 6</w:t>
      </w:r>
      <w:r w:rsidRPr="00D27094">
        <w:rPr>
          <w:lang w:val="en-US"/>
        </w:rPr>
        <w:t>H</w:t>
      </w:r>
      <w:r w:rsidRPr="00D27094">
        <w:t xml:space="preserve">X з даними </w:t>
      </w:r>
      <w:proofErr w:type="spellStart"/>
      <w:r w:rsidRPr="00D27094">
        <w:t>файла</w:t>
      </w:r>
      <w:proofErr w:type="spellEnd"/>
      <w:r w:rsidRPr="00D27094">
        <w:t xml:space="preserve"> 6IX. Перевірка здійснюється, якщо файли мають однакову </w:t>
      </w:r>
      <w:r w:rsidR="00D27094" w:rsidRPr="00D27094">
        <w:t>звітну дату та отримані НБУ.</w:t>
      </w:r>
    </w:p>
    <w:p w:rsidR="00D319A0" w:rsidRPr="00D27094" w:rsidRDefault="00D27094" w:rsidP="00D319A0">
      <w:pPr>
        <w:ind w:firstLine="340"/>
      </w:pPr>
      <w:r w:rsidRPr="00D27094">
        <w:t>22.1</w:t>
      </w:r>
      <w:r w:rsidR="00D319A0" w:rsidRPr="00D27094">
        <w:t xml:space="preserve">. Якщо файл 6IX отримано НБУ, здійснюється перевірка </w:t>
      </w:r>
      <w:r w:rsidR="003A47D8" w:rsidRPr="00D27094">
        <w:t xml:space="preserve">правильності нада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 xml:space="preserve">003_4 для показників A6I001-A6I013. Значе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>003_4, які надано для показників A6I001-A6I013 файлу 6</w:t>
      </w:r>
      <w:r w:rsidR="003A47D8" w:rsidRPr="00D27094">
        <w:rPr>
          <w:lang w:val="en-US"/>
        </w:rPr>
        <w:t>IX</w:t>
      </w:r>
      <w:r w:rsidR="003A47D8" w:rsidRPr="00D27094">
        <w:t>, повинні бути присутнім</w:t>
      </w:r>
      <w:r w:rsidR="00AE5462">
        <w:t>и</w:t>
      </w:r>
      <w:r w:rsidR="003A47D8" w:rsidRPr="00D27094">
        <w:t xml:space="preserve"> у файлі 6</w:t>
      </w:r>
      <w:r w:rsidR="003A47D8" w:rsidRPr="00D27094">
        <w:rPr>
          <w:lang w:val="en-US"/>
        </w:rPr>
        <w:t>HX</w:t>
      </w:r>
      <w:r w:rsidR="00AE5462">
        <w:t>.</w:t>
      </w:r>
      <w:r w:rsidRPr="00D27094">
        <w:t xml:space="preserve"> </w:t>
      </w:r>
      <w:r w:rsidR="00AE5462">
        <w:t>І</w:t>
      </w:r>
      <w:r w:rsidRPr="00D27094">
        <w:t xml:space="preserve"> навпаки</w:t>
      </w:r>
      <w:r w:rsidR="00AE5462">
        <w:t>: з</w:t>
      </w:r>
      <w:r w:rsidR="00AE5462" w:rsidRPr="00D27094">
        <w:t xml:space="preserve">начення параметра </w:t>
      </w:r>
      <w:r w:rsidR="00AE5462" w:rsidRPr="00D27094">
        <w:rPr>
          <w:lang w:val="en-US"/>
        </w:rPr>
        <w:t>R</w:t>
      </w:r>
      <w:r w:rsidR="00AE5462" w:rsidRPr="00D27094">
        <w:t xml:space="preserve">030, НРП </w:t>
      </w:r>
      <w:r w:rsidR="00AE5462" w:rsidRPr="00D27094">
        <w:rPr>
          <w:lang w:val="en-US"/>
        </w:rPr>
        <w:t>K</w:t>
      </w:r>
      <w:r w:rsidR="00AE5462" w:rsidRPr="00D27094">
        <w:t xml:space="preserve">020, НРП </w:t>
      </w:r>
      <w:r w:rsidR="00AE5462" w:rsidRPr="00D27094">
        <w:rPr>
          <w:lang w:val="en-US"/>
        </w:rPr>
        <w:t>Q</w:t>
      </w:r>
      <w:r w:rsidR="00AE5462" w:rsidRPr="00D27094">
        <w:t xml:space="preserve">003_2 та НРП </w:t>
      </w:r>
      <w:r w:rsidR="00AE5462" w:rsidRPr="00D27094">
        <w:rPr>
          <w:lang w:val="en-US"/>
        </w:rPr>
        <w:t>Q</w:t>
      </w:r>
      <w:r w:rsidR="00AE5462" w:rsidRPr="00D27094">
        <w:t>003_4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>,</w:t>
      </w:r>
      <w:r w:rsidR="00AE5462" w:rsidRPr="00D27094">
        <w:t xml:space="preserve"> повинні бути присутнім</w:t>
      </w:r>
      <w:r w:rsidR="00AE5462">
        <w:t>и</w:t>
      </w:r>
      <w:r w:rsidR="00AE5462" w:rsidRPr="00D27094">
        <w:t xml:space="preserve"> у файлі</w:t>
      </w:r>
      <w:r w:rsidR="00AE5462">
        <w:t xml:space="preserve"> </w:t>
      </w:r>
      <w:r w:rsidR="00AE5462" w:rsidRPr="00AE5462">
        <w:t>6</w:t>
      </w:r>
      <w:r w:rsidR="00AE5462">
        <w:rPr>
          <w:lang w:val="en-US"/>
        </w:rPr>
        <w:t>IX</w:t>
      </w:r>
      <w:r w:rsidR="00AE5462" w:rsidRPr="00AE5462">
        <w:t xml:space="preserve"> </w:t>
      </w:r>
      <w:r w:rsidR="00AE5462">
        <w:t>за показниками</w:t>
      </w:r>
      <w:r w:rsidR="00AE5462" w:rsidRPr="00D27094">
        <w:t xml:space="preserve"> A6I001-A6I013</w:t>
      </w:r>
      <w:r w:rsidR="003A47D8" w:rsidRPr="00D27094">
        <w:t>. При недотримані умови надається повідомлення: "</w:t>
      </w:r>
      <w:r w:rsidRPr="00D27094">
        <w:t>Наявна невідповідність між файлами 6</w:t>
      </w:r>
      <w:r w:rsidRPr="00D27094">
        <w:rPr>
          <w:lang w:val="en-US"/>
        </w:rPr>
        <w:t>HX</w:t>
      </w:r>
      <w:r w:rsidRPr="00D27094">
        <w:t xml:space="preserve"> та 6</w:t>
      </w:r>
      <w:r w:rsidRPr="00D27094">
        <w:rPr>
          <w:lang w:val="en-US"/>
        </w:rPr>
        <w:t>IX</w:t>
      </w:r>
      <w:r w:rsidRPr="00D27094">
        <w:t xml:space="preserve">. </w:t>
      </w:r>
      <w:r w:rsidR="003A47D8" w:rsidRPr="00D27094">
        <w:t xml:space="preserve">Дані за договором НРП </w:t>
      </w:r>
      <w:r w:rsidR="003A47D8" w:rsidRPr="00D27094">
        <w:rPr>
          <w:lang w:val="en-US"/>
        </w:rPr>
        <w:t>Q</w:t>
      </w:r>
      <w:r w:rsidR="003A47D8" w:rsidRPr="00D27094">
        <w:t>003_2=[</w:t>
      </w:r>
      <w:r w:rsidR="003A47D8" w:rsidRPr="00D27094">
        <w:rPr>
          <w:lang w:val="en-US"/>
        </w:rPr>
        <w:t>Q</w:t>
      </w:r>
      <w:r w:rsidR="003A47D8" w:rsidRPr="00D27094">
        <w:t xml:space="preserve">003_2], траншем НРП </w:t>
      </w:r>
      <w:r w:rsidR="003A47D8" w:rsidRPr="00D27094">
        <w:rPr>
          <w:lang w:val="en-US"/>
        </w:rPr>
        <w:t>Q</w:t>
      </w:r>
      <w:r w:rsidR="003A47D8" w:rsidRPr="00D27094">
        <w:t>003_4=[</w:t>
      </w:r>
      <w:r w:rsidR="003A47D8" w:rsidRPr="00D27094">
        <w:rPr>
          <w:lang w:val="en-US"/>
        </w:rPr>
        <w:t>Q</w:t>
      </w:r>
      <w:r w:rsidR="003A47D8" w:rsidRPr="00D27094">
        <w:t xml:space="preserve">003_4] та валютою  </w:t>
      </w:r>
      <w:r w:rsidR="003A47D8" w:rsidRPr="00D27094">
        <w:rPr>
          <w:lang w:val="en-US"/>
        </w:rPr>
        <w:t>R</w:t>
      </w:r>
      <w:r w:rsidR="003A47D8" w:rsidRPr="00D27094">
        <w:t>030=[</w:t>
      </w:r>
      <w:r w:rsidR="003A47D8" w:rsidRPr="00D27094">
        <w:rPr>
          <w:lang w:val="en-US"/>
        </w:rPr>
        <w:t>R</w:t>
      </w:r>
      <w:r w:rsidR="003A47D8" w:rsidRPr="00D27094">
        <w:t xml:space="preserve">030] з контрагентом/пов’язаною з банком особою НРП </w:t>
      </w:r>
      <w:r w:rsidR="003A47D8" w:rsidRPr="00D27094">
        <w:rPr>
          <w:lang w:val="en-US"/>
        </w:rPr>
        <w:t>K</w:t>
      </w:r>
      <w:r w:rsidR="003A47D8" w:rsidRPr="00D27094">
        <w:t>020=[</w:t>
      </w:r>
      <w:r w:rsidR="003A47D8" w:rsidRPr="00D27094">
        <w:rPr>
          <w:lang w:val="en-US"/>
        </w:rPr>
        <w:t>K</w:t>
      </w:r>
      <w:r w:rsidR="003A47D8" w:rsidRPr="00D27094">
        <w:t xml:space="preserve">020], </w:t>
      </w:r>
      <w:r w:rsidRPr="00D27094">
        <w:t>відсутні або у файлі 6</w:t>
      </w:r>
      <w:r w:rsidRPr="00D27094">
        <w:rPr>
          <w:lang w:val="en-US"/>
        </w:rPr>
        <w:t>HX</w:t>
      </w:r>
      <w:r w:rsidRPr="00D27094">
        <w:t>, або у файлі 6</w:t>
      </w:r>
      <w:r w:rsidRPr="00D27094">
        <w:rPr>
          <w:lang w:val="en-US"/>
        </w:rPr>
        <w:t>IX</w:t>
      </w:r>
      <w:r w:rsidRPr="00D27094">
        <w:t xml:space="preserve"> </w:t>
      </w:r>
      <w:r w:rsidR="003A47D8" w:rsidRPr="00D27094">
        <w:t>для показників A6I001-A6I013 на відповідну звітну дату".</w:t>
      </w:r>
      <w:r w:rsidRPr="00D27094">
        <w:t xml:space="preserve"> Помилка не є критичною.</w:t>
      </w:r>
    </w:p>
    <w:p w:rsidR="003A47D8" w:rsidRPr="00D27094" w:rsidRDefault="003A47D8" w:rsidP="003A47D8">
      <w:pPr>
        <w:ind w:firstLine="340"/>
      </w:pPr>
      <w:r w:rsidRPr="00D27094">
        <w:t>22.</w:t>
      </w:r>
      <w:r w:rsidR="00D27094" w:rsidRPr="00AE5462">
        <w:t>2</w:t>
      </w:r>
      <w:r w:rsidRPr="00D27094">
        <w:t xml:space="preserve">. Якщо файл 6IX отримано НБУ, здійснюється перевірка правильності нада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 xml:space="preserve">003_2 для показників A6I014-A6I016. Значе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>003_2, які надано для показників A6I014-A6I016 файлу 6</w:t>
      </w:r>
      <w:r w:rsidRPr="00D27094">
        <w:rPr>
          <w:lang w:val="en-US"/>
        </w:rPr>
        <w:t>IX</w:t>
      </w:r>
      <w:r w:rsidRPr="00D27094">
        <w:t>, повинні бути присутнім</w:t>
      </w:r>
      <w:r w:rsidR="00AE5462">
        <w:t>и</w:t>
      </w:r>
      <w:r w:rsidRPr="00D27094">
        <w:t xml:space="preserve"> у файлі 6</w:t>
      </w:r>
      <w:r w:rsidRPr="00D27094">
        <w:rPr>
          <w:lang w:val="en-US"/>
        </w:rPr>
        <w:t>HX</w:t>
      </w:r>
      <w:r w:rsidR="00AE5462">
        <w:t>.</w:t>
      </w:r>
      <w:r w:rsidR="00D27094" w:rsidRPr="00D27094">
        <w:t xml:space="preserve"> </w:t>
      </w:r>
      <w:r w:rsidR="00AE5462">
        <w:t>І</w:t>
      </w:r>
      <w:r w:rsidR="00D27094" w:rsidRPr="00D27094">
        <w:t xml:space="preserve"> навпаки</w:t>
      </w:r>
      <w:r w:rsidR="00AE5462">
        <w:t>: з</w:t>
      </w:r>
      <w:r w:rsidR="00AE5462" w:rsidRPr="00D27094">
        <w:t xml:space="preserve">начення НРП </w:t>
      </w:r>
      <w:r w:rsidR="00AE5462" w:rsidRPr="00D27094">
        <w:rPr>
          <w:lang w:val="en-US"/>
        </w:rPr>
        <w:t>K</w:t>
      </w:r>
      <w:r w:rsidR="00AE5462" w:rsidRPr="00D27094">
        <w:t xml:space="preserve">020 та НРП </w:t>
      </w:r>
      <w:r w:rsidR="00AE5462" w:rsidRPr="00D27094">
        <w:rPr>
          <w:lang w:val="en-US"/>
        </w:rPr>
        <w:t>Q</w:t>
      </w:r>
      <w:r w:rsidR="00AE5462" w:rsidRPr="00D27094">
        <w:t>003_2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 xml:space="preserve">, </w:t>
      </w:r>
      <w:r w:rsidR="00AE5462" w:rsidRPr="00D27094">
        <w:t>повинні бути присутнім</w:t>
      </w:r>
      <w:r w:rsidR="00AE5462">
        <w:t>и у файлі 6</w:t>
      </w:r>
      <w:r w:rsidR="00AE5462">
        <w:rPr>
          <w:lang w:val="en-US"/>
        </w:rPr>
        <w:t>IX</w:t>
      </w:r>
      <w:r w:rsidR="00AE5462" w:rsidRPr="00AE5462">
        <w:rPr>
          <w:lang w:val="ru-RU"/>
        </w:rPr>
        <w:t xml:space="preserve"> </w:t>
      </w:r>
      <w:r w:rsidR="00AE5462">
        <w:t xml:space="preserve">за показниками </w:t>
      </w:r>
      <w:r w:rsidR="00AE5462" w:rsidRPr="00D27094">
        <w:t>A6I014-A6I016</w:t>
      </w:r>
      <w:r w:rsidRPr="00D27094">
        <w:t>. При недотримані умови надається повідомлення: "</w:t>
      </w:r>
      <w:r w:rsidR="00D27094" w:rsidRPr="00D27094">
        <w:t>Наявна невідповідність між файлами 6</w:t>
      </w:r>
      <w:r w:rsidR="00D27094" w:rsidRPr="00D27094">
        <w:rPr>
          <w:lang w:val="en-US"/>
        </w:rPr>
        <w:t>HX</w:t>
      </w:r>
      <w:r w:rsidR="00D27094" w:rsidRPr="00D27094">
        <w:t xml:space="preserve"> та 6</w:t>
      </w:r>
      <w:r w:rsidR="00D27094" w:rsidRPr="00D27094">
        <w:rPr>
          <w:lang w:val="en-US"/>
        </w:rPr>
        <w:t>IX</w:t>
      </w:r>
      <w:r w:rsidR="00D27094" w:rsidRPr="00D27094">
        <w:t xml:space="preserve">. </w:t>
      </w:r>
      <w:r w:rsidRPr="00D27094">
        <w:t xml:space="preserve">Дані за договором НРП </w:t>
      </w:r>
      <w:r w:rsidRPr="00D27094">
        <w:rPr>
          <w:lang w:val="en-US"/>
        </w:rPr>
        <w:t>Q</w:t>
      </w:r>
      <w:r w:rsidRPr="00D27094">
        <w:rPr>
          <w:lang w:val="ru-RU"/>
        </w:rPr>
        <w:t>003_2</w:t>
      </w:r>
      <w:r w:rsidRPr="00D27094">
        <w:t>=[</w:t>
      </w:r>
      <w:r w:rsidRPr="00D27094">
        <w:rPr>
          <w:lang w:val="en-US"/>
        </w:rPr>
        <w:t>Q</w:t>
      </w:r>
      <w:r w:rsidRPr="00D27094">
        <w:t xml:space="preserve">003_2] з контрагентом/пов’язаною з банком особою НРП </w:t>
      </w:r>
      <w:r w:rsidRPr="00D27094">
        <w:rPr>
          <w:lang w:val="en-US"/>
        </w:rPr>
        <w:t>K</w:t>
      </w:r>
      <w:r w:rsidRPr="00D27094">
        <w:t>020=[</w:t>
      </w:r>
      <w:r w:rsidRPr="00D27094">
        <w:rPr>
          <w:lang w:val="en-US"/>
        </w:rPr>
        <w:t>K</w:t>
      </w:r>
      <w:r w:rsidRPr="00D27094">
        <w:t xml:space="preserve">020], </w:t>
      </w:r>
      <w:r w:rsidR="00D27094" w:rsidRPr="00D27094">
        <w:t>відсутні або</w:t>
      </w:r>
      <w:r w:rsidRPr="00D27094">
        <w:t xml:space="preserve"> </w:t>
      </w:r>
      <w:r w:rsidR="00D27094" w:rsidRPr="00D27094">
        <w:t>у файлі 6</w:t>
      </w:r>
      <w:r w:rsidR="00D27094" w:rsidRPr="00D27094">
        <w:rPr>
          <w:lang w:val="en-US"/>
        </w:rPr>
        <w:t>HX</w:t>
      </w:r>
      <w:r w:rsidR="00D27094" w:rsidRPr="00D27094">
        <w:t>, або у файлі 6</w:t>
      </w:r>
      <w:r w:rsidR="00D27094" w:rsidRPr="00D27094">
        <w:rPr>
          <w:lang w:val="en-US"/>
        </w:rPr>
        <w:t>IX</w:t>
      </w:r>
      <w:r w:rsidR="00D27094" w:rsidRPr="00D27094">
        <w:t xml:space="preserve"> </w:t>
      </w:r>
      <w:r w:rsidRPr="00D27094">
        <w:t>для показників A6I014-A6I016 на відповідну звітну дату".</w:t>
      </w:r>
      <w:r w:rsidR="00D27094" w:rsidRPr="00D27094">
        <w:t xml:space="preserve"> Помилка не є критичною.</w:t>
      </w:r>
    </w:p>
    <w:p w:rsidR="00D319A0" w:rsidRPr="000F14AE" w:rsidRDefault="00D319A0" w:rsidP="005E0C4F">
      <w:pPr>
        <w:spacing w:before="120" w:after="120"/>
      </w:pPr>
    </w:p>
    <w:sectPr w:rsidR="00D319A0" w:rsidRPr="000F14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309FF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A47D8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523C"/>
    <w:rsid w:val="00562BF0"/>
    <w:rsid w:val="005B441F"/>
    <w:rsid w:val="005B608E"/>
    <w:rsid w:val="005B627D"/>
    <w:rsid w:val="005C1E0C"/>
    <w:rsid w:val="005D7625"/>
    <w:rsid w:val="005E0C4F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D3F2E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308E8"/>
    <w:rsid w:val="00A32DC2"/>
    <w:rsid w:val="00A43168"/>
    <w:rsid w:val="00A501BE"/>
    <w:rsid w:val="00A608FC"/>
    <w:rsid w:val="00A6713A"/>
    <w:rsid w:val="00A7774A"/>
    <w:rsid w:val="00A83680"/>
    <w:rsid w:val="00A9273C"/>
    <w:rsid w:val="00AC3EAF"/>
    <w:rsid w:val="00AC72D8"/>
    <w:rsid w:val="00AE5462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C0092B"/>
    <w:rsid w:val="00C010F6"/>
    <w:rsid w:val="00C32246"/>
    <w:rsid w:val="00C45FB6"/>
    <w:rsid w:val="00C71F23"/>
    <w:rsid w:val="00C86CEC"/>
    <w:rsid w:val="00CA344A"/>
    <w:rsid w:val="00CA41EC"/>
    <w:rsid w:val="00CA76C5"/>
    <w:rsid w:val="00CA77DB"/>
    <w:rsid w:val="00CB22B5"/>
    <w:rsid w:val="00D01AD0"/>
    <w:rsid w:val="00D13D48"/>
    <w:rsid w:val="00D27094"/>
    <w:rsid w:val="00D319A0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4625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AE46-9174-4B73-A410-A57E95C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1</Words>
  <Characters>573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7-06-13T07:26:00Z</cp:lastPrinted>
  <dcterms:created xsi:type="dcterms:W3CDTF">2023-02-15T07:39:00Z</dcterms:created>
  <dcterms:modified xsi:type="dcterms:W3CDTF">2023-02-15T07:39:00Z</dcterms:modified>
</cp:coreProperties>
</file>